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9F5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B5B1" w14:textId="77777777" w:rsidR="00F62DF5" w:rsidRDefault="00F62D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9B7F" w14:textId="77777777" w:rsidR="00F62DF5" w:rsidRDefault="00F62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CF22" w14:textId="77777777" w:rsidR="00F62DF5" w:rsidRDefault="00F62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FD48" w14:textId="77777777" w:rsidR="00F62DF5" w:rsidRDefault="00F62D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7BD98A14" w:rsidR="004B66FC" w:rsidRDefault="00F62DF5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3931CF8" wp14:editId="3E83BFBB">
          <wp:extent cx="5760720" cy="60833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C18E" w14:textId="702BDB46" w:rsidR="009F51F8" w:rsidRDefault="009F51F8" w:rsidP="009F51F8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4973D8">
      <w:rPr>
        <w:rFonts w:ascii="Arial" w:hAnsi="Arial" w:cs="Arial"/>
        <w:b/>
        <w:bCs/>
        <w:sz w:val="20"/>
        <w:szCs w:val="20"/>
      </w:rPr>
      <w:t>7</w:t>
    </w:r>
    <w:bookmarkStart w:id="0" w:name="_GoBack"/>
    <w:bookmarkEnd w:id="0"/>
    <w:r w:rsidRPr="004A52FB">
      <w:rPr>
        <w:rFonts w:ascii="Arial" w:hAnsi="Arial" w:cs="Arial"/>
        <w:b/>
        <w:bCs/>
        <w:sz w:val="20"/>
        <w:szCs w:val="20"/>
      </w:rPr>
      <w:t xml:space="preserve"> – Minimalny zakres umowy o partnerstwie na rzecz realizacji projektu</w:t>
    </w:r>
  </w:p>
  <w:p w14:paraId="05794983" w14:textId="46077336" w:rsidR="00F62DF5" w:rsidRDefault="009F51F8">
    <w:pPr>
      <w:pStyle w:val="Nagwek"/>
    </w:pPr>
    <w:r>
      <w:rPr>
        <w:noProof/>
      </w:rPr>
      <w:drawing>
        <wp:inline distT="0" distB="0" distL="0" distR="0" wp14:anchorId="26DBCB31" wp14:editId="7B1F4B77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973D8"/>
    <w:rsid w:val="004A0487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9F51F8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2DF5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E306-44E1-4744-BBB3-CD2D0D4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elina Stadnicka</cp:lastModifiedBy>
  <cp:revision>7</cp:revision>
  <cp:lastPrinted>2018-01-19T11:44:00Z</cp:lastPrinted>
  <dcterms:created xsi:type="dcterms:W3CDTF">2019-11-28T07:38:00Z</dcterms:created>
  <dcterms:modified xsi:type="dcterms:W3CDTF">2022-02-10T08:20:00Z</dcterms:modified>
</cp:coreProperties>
</file>